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7A4B" w14:textId="1F5D619D" w:rsidR="002820ED" w:rsidRDefault="002820ED" w:rsidP="008224A6">
      <w:pPr>
        <w:pStyle w:val="ATTACHMENT"/>
      </w:pPr>
    </w:p>
    <w:p w14:paraId="56387A4D" w14:textId="53D8BD70" w:rsidR="00BB3E99" w:rsidRPr="00502D22" w:rsidRDefault="002820ED" w:rsidP="00FD4B43">
      <w:pPr>
        <w:pStyle w:val="ATTACHMENT"/>
        <w:rPr>
          <w:sz w:val="24"/>
          <w:szCs w:val="24"/>
        </w:rPr>
      </w:pPr>
      <w:bookmarkStart w:id="0" w:name="Attachment1"/>
      <w:bookmarkStart w:id="1" w:name="_Toc494920376"/>
      <w:bookmarkStart w:id="2" w:name="_Toc494921300"/>
      <w:bookmarkStart w:id="3" w:name="_Toc495047291"/>
      <w:r w:rsidRPr="00502D22">
        <w:rPr>
          <w:sz w:val="24"/>
          <w:szCs w:val="24"/>
        </w:rPr>
        <w:t>KBA J</w:t>
      </w:r>
      <w:r w:rsidR="00D14C91" w:rsidRPr="00502D22">
        <w:rPr>
          <w:sz w:val="24"/>
          <w:szCs w:val="24"/>
        </w:rPr>
        <w:t>unior</w:t>
      </w:r>
      <w:r w:rsidRPr="00502D22">
        <w:rPr>
          <w:sz w:val="24"/>
          <w:szCs w:val="24"/>
        </w:rPr>
        <w:t xml:space="preserve"> D</w:t>
      </w:r>
      <w:r w:rsidR="00D14C91" w:rsidRPr="00502D22">
        <w:rPr>
          <w:sz w:val="24"/>
          <w:szCs w:val="24"/>
        </w:rPr>
        <w:t>omestic</w:t>
      </w:r>
      <w:r w:rsidRPr="00502D22">
        <w:rPr>
          <w:sz w:val="24"/>
          <w:szCs w:val="24"/>
        </w:rPr>
        <w:t xml:space="preserve"> U</w:t>
      </w:r>
      <w:r w:rsidR="00D14C91" w:rsidRPr="00502D22">
        <w:rPr>
          <w:sz w:val="24"/>
          <w:szCs w:val="24"/>
        </w:rPr>
        <w:t>niform</w:t>
      </w:r>
      <w:r w:rsidRPr="00502D22">
        <w:rPr>
          <w:sz w:val="24"/>
          <w:szCs w:val="24"/>
        </w:rPr>
        <w:t xml:space="preserve"> C</w:t>
      </w:r>
      <w:r w:rsidR="00D14C91" w:rsidRPr="00502D22">
        <w:rPr>
          <w:sz w:val="24"/>
          <w:szCs w:val="24"/>
        </w:rPr>
        <w:t>ontrast</w:t>
      </w:r>
      <w:r w:rsidRPr="00502D22">
        <w:rPr>
          <w:sz w:val="24"/>
          <w:szCs w:val="24"/>
        </w:rPr>
        <w:t xml:space="preserve"> L</w:t>
      </w:r>
      <w:r w:rsidR="00D14C91" w:rsidRPr="00502D22">
        <w:rPr>
          <w:sz w:val="24"/>
          <w:szCs w:val="24"/>
        </w:rPr>
        <w:t>ist</w:t>
      </w:r>
      <w:bookmarkEnd w:id="0"/>
      <w:bookmarkEnd w:id="1"/>
      <w:bookmarkEnd w:id="2"/>
      <w:bookmarkEnd w:id="3"/>
    </w:p>
    <w:p w14:paraId="56387A4E" w14:textId="77777777" w:rsidR="002820ED" w:rsidRPr="00A477E2" w:rsidRDefault="00A477E2" w:rsidP="00D909D9">
      <w:pPr>
        <w:pStyle w:val="Body2"/>
        <w:ind w:left="0"/>
        <w:jc w:val="left"/>
        <w:rPr>
          <w:sz w:val="20"/>
        </w:rPr>
      </w:pPr>
      <w:r w:rsidRPr="00A477E2">
        <w:rPr>
          <w:sz w:val="20"/>
        </w:rPr>
        <w:t>If a club plays against any</w:t>
      </w:r>
      <w:r w:rsidR="002820ED" w:rsidRPr="00A477E2">
        <w:rPr>
          <w:sz w:val="20"/>
        </w:rPr>
        <w:t xml:space="preserve"> club in the same contrast group and </w:t>
      </w:r>
      <w:r w:rsidRPr="00A477E2">
        <w:rPr>
          <w:sz w:val="20"/>
        </w:rPr>
        <w:t xml:space="preserve">their club is listed </w:t>
      </w:r>
      <w:proofErr w:type="gramStart"/>
      <w:r w:rsidRPr="00A477E2">
        <w:rPr>
          <w:sz w:val="20"/>
        </w:rPr>
        <w:t>lower</w:t>
      </w:r>
      <w:proofErr w:type="gramEnd"/>
      <w:r w:rsidRPr="00A477E2">
        <w:rPr>
          <w:sz w:val="20"/>
        </w:rPr>
        <w:t xml:space="preserve"> the</w:t>
      </w:r>
      <w:r w:rsidR="002820ED" w:rsidRPr="00A477E2">
        <w:rPr>
          <w:sz w:val="20"/>
        </w:rPr>
        <w:t xml:space="preserve">n </w:t>
      </w:r>
      <w:r w:rsidRPr="00A477E2">
        <w:rPr>
          <w:sz w:val="20"/>
        </w:rPr>
        <w:t xml:space="preserve">they </w:t>
      </w:r>
      <w:r w:rsidR="002820ED" w:rsidRPr="00A477E2">
        <w:rPr>
          <w:sz w:val="20"/>
        </w:rPr>
        <w:t>MUST wear an alternate colour singlet.</w:t>
      </w:r>
    </w:p>
    <w:tbl>
      <w:tblPr>
        <w:tblStyle w:val="LightList2"/>
        <w:tblW w:w="0" w:type="auto"/>
        <w:tblLook w:val="04A0" w:firstRow="1" w:lastRow="0" w:firstColumn="1" w:lastColumn="0" w:noHBand="0" w:noVBand="1"/>
      </w:tblPr>
      <w:tblGrid>
        <w:gridCol w:w="3392"/>
        <w:gridCol w:w="2694"/>
        <w:gridCol w:w="1842"/>
        <w:gridCol w:w="2268"/>
        <w:gridCol w:w="2410"/>
        <w:gridCol w:w="2126"/>
      </w:tblGrid>
      <w:tr w:rsidR="003F7F7B" w14:paraId="56387A55" w14:textId="77777777" w:rsidTr="00F9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6387A4F" w14:textId="660D70E2" w:rsidR="003F7F7B" w:rsidRPr="00EC6EC3" w:rsidRDefault="003F7F7B" w:rsidP="00A019B5">
            <w:pPr>
              <w:pStyle w:val="Body2"/>
              <w:spacing w:before="60" w:after="60"/>
              <w:ind w:left="0"/>
              <w:jc w:val="center"/>
            </w:pPr>
            <w:r w:rsidRPr="00EC6EC3">
              <w:t>BLACK</w:t>
            </w:r>
            <w:r w:rsidR="00A57C8B">
              <w:t xml:space="preserve"> / </w:t>
            </w:r>
            <w:r w:rsidR="00A57C8B" w:rsidRPr="00EC6EC3">
              <w:t>NAVY</w:t>
            </w:r>
          </w:p>
        </w:tc>
        <w:tc>
          <w:tcPr>
            <w:tcW w:w="2694" w:type="dxa"/>
          </w:tcPr>
          <w:p w14:paraId="56387A50" w14:textId="7E2E5B85" w:rsidR="003F7F7B" w:rsidRPr="00EC6EC3" w:rsidRDefault="003F7F7B" w:rsidP="00A019B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EC3">
              <w:t>RED</w:t>
            </w:r>
            <w:r w:rsidR="00C36855">
              <w:t xml:space="preserve"> / </w:t>
            </w:r>
            <w:r w:rsidR="00C36855" w:rsidRPr="00EC6EC3">
              <w:t>ORANGE</w:t>
            </w:r>
          </w:p>
        </w:tc>
        <w:tc>
          <w:tcPr>
            <w:tcW w:w="1842" w:type="dxa"/>
          </w:tcPr>
          <w:p w14:paraId="56387A51" w14:textId="77777777" w:rsidR="003F7F7B" w:rsidRPr="00EC6EC3" w:rsidRDefault="003F7F7B" w:rsidP="00A019B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EC3">
              <w:t>WHITE</w:t>
            </w:r>
          </w:p>
        </w:tc>
        <w:tc>
          <w:tcPr>
            <w:tcW w:w="2268" w:type="dxa"/>
          </w:tcPr>
          <w:p w14:paraId="56387A52" w14:textId="77777777" w:rsidR="003F7F7B" w:rsidRPr="00EC6EC3" w:rsidRDefault="003F7F7B" w:rsidP="00A019B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EC3">
              <w:t>YELLOW</w:t>
            </w:r>
          </w:p>
        </w:tc>
        <w:tc>
          <w:tcPr>
            <w:tcW w:w="2410" w:type="dxa"/>
          </w:tcPr>
          <w:p w14:paraId="56387A53" w14:textId="5A8CE41C" w:rsidR="003F7F7B" w:rsidRPr="00EC6EC3" w:rsidRDefault="00F90919" w:rsidP="00A019B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YAL </w:t>
            </w:r>
            <w:r w:rsidR="003F7F7B" w:rsidRPr="00EC6EC3">
              <w:t>BLUE</w:t>
            </w:r>
            <w:r w:rsidR="003F7F7B">
              <w:t xml:space="preserve"> / PURPLE</w:t>
            </w:r>
          </w:p>
        </w:tc>
        <w:tc>
          <w:tcPr>
            <w:tcW w:w="2126" w:type="dxa"/>
          </w:tcPr>
          <w:p w14:paraId="56387A54" w14:textId="77777777" w:rsidR="003F7F7B" w:rsidRPr="00EC6EC3" w:rsidRDefault="003F7F7B" w:rsidP="00A019B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EC3">
              <w:t>GREEN</w:t>
            </w:r>
          </w:p>
        </w:tc>
      </w:tr>
      <w:tr w:rsidR="003F7F7B" w14:paraId="56387A5C" w14:textId="77777777" w:rsidTr="00F9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6387A56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rPr>
                <w:b w:val="0"/>
              </w:rPr>
            </w:pPr>
            <w:r w:rsidRPr="00D909D9">
              <w:rPr>
                <w:b w:val="0"/>
              </w:rPr>
              <w:t>Keilor Village</w:t>
            </w:r>
          </w:p>
        </w:tc>
        <w:tc>
          <w:tcPr>
            <w:tcW w:w="2694" w:type="dxa"/>
          </w:tcPr>
          <w:p w14:paraId="56387A57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ern Eagles</w:t>
            </w:r>
          </w:p>
        </w:tc>
        <w:tc>
          <w:tcPr>
            <w:tcW w:w="1842" w:type="dxa"/>
          </w:tcPr>
          <w:p w14:paraId="56387A58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ndale Raiders</w:t>
            </w:r>
          </w:p>
        </w:tc>
        <w:tc>
          <w:tcPr>
            <w:tcW w:w="2268" w:type="dxa"/>
          </w:tcPr>
          <w:p w14:paraId="56387A59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ylor's Lakes</w:t>
            </w:r>
          </w:p>
        </w:tc>
        <w:tc>
          <w:tcPr>
            <w:tcW w:w="2410" w:type="dxa"/>
          </w:tcPr>
          <w:p w14:paraId="56387A5A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feldie Jets</w:t>
            </w:r>
          </w:p>
        </w:tc>
        <w:tc>
          <w:tcPr>
            <w:tcW w:w="2126" w:type="dxa"/>
          </w:tcPr>
          <w:p w14:paraId="56387A5B" w14:textId="43C4AC68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der Bears</w:t>
            </w:r>
          </w:p>
        </w:tc>
      </w:tr>
      <w:tr w:rsidR="003F7F7B" w14:paraId="56387A63" w14:textId="77777777" w:rsidTr="00F90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6387A5D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rPr>
                <w:b w:val="0"/>
              </w:rPr>
            </w:pPr>
            <w:r w:rsidRPr="00D909D9">
              <w:rPr>
                <w:b w:val="0"/>
              </w:rPr>
              <w:t xml:space="preserve">St </w:t>
            </w:r>
            <w:r w:rsidR="002D5184" w:rsidRPr="00D909D9">
              <w:rPr>
                <w:b w:val="0"/>
              </w:rPr>
              <w:t>Bernard's</w:t>
            </w:r>
          </w:p>
        </w:tc>
        <w:tc>
          <w:tcPr>
            <w:tcW w:w="2694" w:type="dxa"/>
          </w:tcPr>
          <w:p w14:paraId="56387A5E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newton</w:t>
            </w:r>
          </w:p>
        </w:tc>
        <w:tc>
          <w:tcPr>
            <w:tcW w:w="1842" w:type="dxa"/>
          </w:tcPr>
          <w:p w14:paraId="56387A5F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387A60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6387A61" w14:textId="0BE2C1AA" w:rsidR="003F7F7B" w:rsidRPr="00D909D9" w:rsidRDefault="008224A6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ets</w:t>
            </w:r>
          </w:p>
        </w:tc>
        <w:tc>
          <w:tcPr>
            <w:tcW w:w="2126" w:type="dxa"/>
          </w:tcPr>
          <w:p w14:paraId="56387A62" w14:textId="5F6F4BAB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F7B" w14:paraId="56387A6A" w14:textId="77777777" w:rsidTr="00F9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6387A64" w14:textId="7FE50632" w:rsidR="003F7F7B" w:rsidRPr="00D909D9" w:rsidRDefault="008224A6" w:rsidP="00A019B5">
            <w:pPr>
              <w:pStyle w:val="Body2"/>
              <w:spacing w:before="60" w:after="60"/>
              <w:ind w:left="0"/>
              <w:jc w:val="center"/>
              <w:rPr>
                <w:b w:val="0"/>
              </w:rPr>
            </w:pPr>
            <w:r w:rsidRPr="00D909D9">
              <w:rPr>
                <w:b w:val="0"/>
              </w:rPr>
              <w:t>Sydenham Panthers</w:t>
            </w:r>
          </w:p>
        </w:tc>
        <w:tc>
          <w:tcPr>
            <w:tcW w:w="2694" w:type="dxa"/>
          </w:tcPr>
          <w:p w14:paraId="56387A65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 Blue Devils</w:t>
            </w:r>
          </w:p>
        </w:tc>
        <w:tc>
          <w:tcPr>
            <w:tcW w:w="1842" w:type="dxa"/>
          </w:tcPr>
          <w:p w14:paraId="56387A66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387A67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6387A68" w14:textId="152C5686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6387A69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F7B" w14:paraId="56387A71" w14:textId="77777777" w:rsidTr="00F90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6387A6B" w14:textId="102B9B49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14:paraId="56387A6C" w14:textId="77777777" w:rsidR="003F7F7B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Christophers</w:t>
            </w:r>
          </w:p>
        </w:tc>
        <w:tc>
          <w:tcPr>
            <w:tcW w:w="1842" w:type="dxa"/>
          </w:tcPr>
          <w:p w14:paraId="56387A6D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387A6E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6387A6F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6387A70" w14:textId="77777777" w:rsidR="003F7F7B" w:rsidRPr="00D909D9" w:rsidRDefault="003F7F7B" w:rsidP="00A019B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87A72" w14:textId="27485866" w:rsidR="003F7F7B" w:rsidRDefault="003F7F7B" w:rsidP="003F7F7B">
      <w:pPr>
        <w:ind w:left="0"/>
      </w:pPr>
    </w:p>
    <w:p w14:paraId="56387A73" w14:textId="17DE6DD6" w:rsidR="00A019B5" w:rsidRPr="00B373E2" w:rsidRDefault="00A019B5" w:rsidP="003F7F7B">
      <w:pPr>
        <w:ind w:left="0"/>
        <w:rPr>
          <w:b/>
          <w:bCs/>
        </w:rPr>
      </w:pPr>
      <w:r w:rsidRPr="00B373E2">
        <w:rPr>
          <w:b/>
          <w:bCs/>
        </w:rPr>
        <w:t xml:space="preserve">Club's Registered Colours </w:t>
      </w:r>
    </w:p>
    <w:tbl>
      <w:tblPr>
        <w:tblStyle w:val="LightList2"/>
        <w:tblpPr w:leftFromText="180" w:rightFromText="180" w:vertAnchor="text" w:tblpY="1"/>
        <w:tblOverlap w:val="never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</w:tblGrid>
      <w:tr w:rsidR="00C36855" w:rsidRPr="00EC6EC3" w14:paraId="56387A76" w14:textId="2AEA3538" w:rsidTr="00FB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74" w14:textId="77777777" w:rsidR="00C36855" w:rsidRPr="00EC6EC3" w:rsidRDefault="00C36855" w:rsidP="00FB5C45">
            <w:pPr>
              <w:pStyle w:val="Body2"/>
              <w:spacing w:before="60" w:after="60"/>
              <w:ind w:left="0"/>
              <w:jc w:val="center"/>
            </w:pPr>
            <w:r>
              <w:t>Club</w:t>
            </w:r>
          </w:p>
        </w:tc>
        <w:tc>
          <w:tcPr>
            <w:tcW w:w="2310" w:type="dxa"/>
          </w:tcPr>
          <w:p w14:paraId="56387A75" w14:textId="2E9A7F9E" w:rsidR="00C36855" w:rsidRPr="00EC6EC3" w:rsidRDefault="00C36855" w:rsidP="00FB5C4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inant Colour</w:t>
            </w:r>
          </w:p>
        </w:tc>
        <w:tc>
          <w:tcPr>
            <w:tcW w:w="2310" w:type="dxa"/>
          </w:tcPr>
          <w:p w14:paraId="7608694D" w14:textId="030A5054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e Colour</w:t>
            </w:r>
          </w:p>
        </w:tc>
      </w:tr>
      <w:tr w:rsidR="00C36855" w:rsidRPr="00D909D9" w14:paraId="56387A79" w14:textId="612E752C" w:rsidTr="00FB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387A77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Aberfeldie Jets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14:paraId="56387A78" w14:textId="25B7E77C" w:rsidR="00C36855" w:rsidRPr="00B373E2" w:rsidRDefault="00843379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E2">
              <w:t xml:space="preserve">Royal </w:t>
            </w:r>
            <w:r w:rsidR="00C36855" w:rsidRPr="00B373E2">
              <w:t>Blue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520C26" w14:textId="12D60906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</w:tr>
      <w:tr w:rsidR="00C36855" w:rsidRPr="00D909D9" w14:paraId="56387A7C" w14:textId="4626B642" w:rsidTr="00FB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7A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Avondale Raiders</w:t>
            </w:r>
          </w:p>
        </w:tc>
        <w:tc>
          <w:tcPr>
            <w:tcW w:w="2310" w:type="dxa"/>
          </w:tcPr>
          <w:p w14:paraId="56387A7B" w14:textId="77777777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3E2">
              <w:t>White</w:t>
            </w:r>
          </w:p>
        </w:tc>
        <w:tc>
          <w:tcPr>
            <w:tcW w:w="2310" w:type="dxa"/>
          </w:tcPr>
          <w:p w14:paraId="562ACCAE" w14:textId="77777777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855" w:rsidRPr="00D909D9" w14:paraId="56387A7F" w14:textId="5FCA85B9" w:rsidTr="00FB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387A7D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Calder Bears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14:paraId="56387A7E" w14:textId="77777777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E2">
              <w:t>Green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78EAC9" w14:textId="296015E9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855" w14:paraId="56387A82" w14:textId="4C6B4228" w:rsidTr="00FB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80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CSBD</w:t>
            </w:r>
          </w:p>
        </w:tc>
        <w:tc>
          <w:tcPr>
            <w:tcW w:w="2310" w:type="dxa"/>
          </w:tcPr>
          <w:p w14:paraId="56387A81" w14:textId="2BE2ABB2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3E2">
              <w:t>Orange</w:t>
            </w:r>
          </w:p>
        </w:tc>
        <w:tc>
          <w:tcPr>
            <w:tcW w:w="2310" w:type="dxa"/>
          </w:tcPr>
          <w:p w14:paraId="49D5E793" w14:textId="0A1FD323" w:rsidR="00C36855" w:rsidRDefault="00B373E2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yal </w:t>
            </w:r>
            <w:r w:rsidR="00C36855">
              <w:t>Blue</w:t>
            </w:r>
          </w:p>
        </w:tc>
      </w:tr>
      <w:tr w:rsidR="00C36855" w14:paraId="56387A88" w14:textId="515E38D6" w:rsidTr="00FB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387A86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Hornets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14:paraId="56387A87" w14:textId="2B83EC4E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E2">
              <w:t>Purple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B75CAF" w14:textId="546C79E7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</w:tr>
      <w:tr w:rsidR="00C36855" w14:paraId="56387A8B" w14:textId="4539E970" w:rsidTr="00FB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89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Keilor Village</w:t>
            </w:r>
          </w:p>
        </w:tc>
        <w:tc>
          <w:tcPr>
            <w:tcW w:w="2310" w:type="dxa"/>
          </w:tcPr>
          <w:p w14:paraId="56387A8A" w14:textId="3BC87854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3E2">
              <w:t>Black</w:t>
            </w:r>
          </w:p>
        </w:tc>
        <w:tc>
          <w:tcPr>
            <w:tcW w:w="2310" w:type="dxa"/>
          </w:tcPr>
          <w:p w14:paraId="59BD42F4" w14:textId="45B88C74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</w:tr>
      <w:tr w:rsidR="00C36855" w14:paraId="56387A8E" w14:textId="75D6FCDD" w:rsidTr="00FB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387A8C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Overnewton Fire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14:paraId="56387A8D" w14:textId="77777777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E2">
              <w:t>Red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FB367" w14:textId="1C9862EE" w:rsidR="00C36855" w:rsidRDefault="000D067B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</w:tr>
      <w:tr w:rsidR="00C36855" w14:paraId="56387A91" w14:textId="7BDA53F3" w:rsidTr="00FB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8F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St Bernard's</w:t>
            </w:r>
          </w:p>
        </w:tc>
        <w:tc>
          <w:tcPr>
            <w:tcW w:w="2310" w:type="dxa"/>
          </w:tcPr>
          <w:p w14:paraId="56387A90" w14:textId="075FDE24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3E2">
              <w:t>Black</w:t>
            </w:r>
          </w:p>
        </w:tc>
        <w:tc>
          <w:tcPr>
            <w:tcW w:w="2310" w:type="dxa"/>
          </w:tcPr>
          <w:p w14:paraId="01D38712" w14:textId="7B4F11C3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</w:t>
            </w:r>
          </w:p>
        </w:tc>
      </w:tr>
      <w:tr w:rsidR="00C36855" w14:paraId="56387A94" w14:textId="0AE8B5D3" w:rsidTr="00FB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387A92" w14:textId="4FFFC43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St Christopher</w:t>
            </w:r>
            <w:r w:rsidR="00F90919" w:rsidRPr="00F90919">
              <w:rPr>
                <w:bCs w:val="0"/>
              </w:rPr>
              <w:t>’</w:t>
            </w:r>
            <w:r w:rsidRPr="00F90919">
              <w:rPr>
                <w:bCs w:val="0"/>
              </w:rPr>
              <w:t>s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14:paraId="56387A93" w14:textId="3659379E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E2">
              <w:t>Red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941920" w14:textId="201AE2C5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y Blue</w:t>
            </w:r>
          </w:p>
        </w:tc>
      </w:tr>
      <w:tr w:rsidR="00C36855" w14:paraId="56387A9A" w14:textId="6C0F738A" w:rsidTr="00FB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98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Sydenham Panthers</w:t>
            </w:r>
          </w:p>
        </w:tc>
        <w:tc>
          <w:tcPr>
            <w:tcW w:w="2310" w:type="dxa"/>
          </w:tcPr>
          <w:p w14:paraId="56387A99" w14:textId="56ED98EE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3E2">
              <w:t>Black</w:t>
            </w:r>
          </w:p>
        </w:tc>
        <w:tc>
          <w:tcPr>
            <w:tcW w:w="2310" w:type="dxa"/>
          </w:tcPr>
          <w:p w14:paraId="27D0611B" w14:textId="7410CE94" w:rsidR="00C36855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l</w:t>
            </w:r>
          </w:p>
        </w:tc>
      </w:tr>
      <w:tr w:rsidR="00C36855" w14:paraId="56387A9D" w14:textId="2A96896D" w:rsidTr="00FB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387A9B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Taylors Lakes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14:paraId="56387A9C" w14:textId="231001BE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E2">
              <w:t>Yellow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22ECDE" w14:textId="1DA2BA89" w:rsidR="00C36855" w:rsidRDefault="00F90919" w:rsidP="00FB5C45">
            <w:pPr>
              <w:pStyle w:val="Body2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Blue</w:t>
            </w:r>
          </w:p>
        </w:tc>
      </w:tr>
      <w:tr w:rsidR="00C36855" w14:paraId="56387AA0" w14:textId="2D0ABD2E" w:rsidTr="00FB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6387A9E" w14:textId="77777777" w:rsidR="00C36855" w:rsidRPr="00F90919" w:rsidRDefault="00C36855" w:rsidP="00FB5C45">
            <w:pPr>
              <w:pStyle w:val="Body2"/>
              <w:spacing w:before="60" w:after="60"/>
              <w:ind w:left="0"/>
              <w:jc w:val="center"/>
              <w:rPr>
                <w:bCs w:val="0"/>
              </w:rPr>
            </w:pPr>
            <w:r w:rsidRPr="00F90919">
              <w:rPr>
                <w:bCs w:val="0"/>
              </w:rPr>
              <w:t>Western Eagles</w:t>
            </w:r>
          </w:p>
        </w:tc>
        <w:tc>
          <w:tcPr>
            <w:tcW w:w="2310" w:type="dxa"/>
          </w:tcPr>
          <w:p w14:paraId="56387A9F" w14:textId="77777777" w:rsidR="00C36855" w:rsidRPr="00B373E2" w:rsidRDefault="00C36855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3E2">
              <w:t>Red</w:t>
            </w:r>
          </w:p>
        </w:tc>
        <w:tc>
          <w:tcPr>
            <w:tcW w:w="2310" w:type="dxa"/>
          </w:tcPr>
          <w:p w14:paraId="10085FC3" w14:textId="2C4CD78B" w:rsidR="00C36855" w:rsidRDefault="00F90919" w:rsidP="00FB5C45">
            <w:pPr>
              <w:pStyle w:val="Body2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y Blue</w:t>
            </w:r>
          </w:p>
        </w:tc>
      </w:tr>
    </w:tbl>
    <w:p w14:paraId="56387BFF" w14:textId="4B286A48" w:rsidR="002A1189" w:rsidRPr="002A1189" w:rsidRDefault="00FB5C45" w:rsidP="002A1189">
      <w:pPr>
        <w:pStyle w:val="Body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EF6976" wp14:editId="0E546817">
            <wp:simplePos x="0" y="0"/>
            <wp:positionH relativeFrom="column">
              <wp:posOffset>5111115</wp:posOffset>
            </wp:positionH>
            <wp:positionV relativeFrom="paragraph">
              <wp:posOffset>235585</wp:posOffset>
            </wp:positionV>
            <wp:extent cx="3908492" cy="2219960"/>
            <wp:effectExtent l="0" t="0" r="0" b="889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92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2A1189" w:rsidRPr="002A1189" w:rsidSect="002A1189">
      <w:footerReference w:type="default" r:id="rId12"/>
      <w:pgSz w:w="16838" w:h="11906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7C48" w14:textId="77777777" w:rsidR="008F29D8" w:rsidRDefault="008F29D8" w:rsidP="00EE12D2">
      <w:pPr>
        <w:spacing w:after="0"/>
      </w:pPr>
      <w:r>
        <w:separator/>
      </w:r>
    </w:p>
  </w:endnote>
  <w:endnote w:type="continuationSeparator" w:id="0">
    <w:p w14:paraId="56387C49" w14:textId="77777777" w:rsidR="008F29D8" w:rsidRDefault="008F29D8" w:rsidP="00EE1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2CF4" w14:textId="77777777" w:rsidR="005E26A9" w:rsidRDefault="00502D22" w:rsidP="002A1189">
    <w:pPr>
      <w:pStyle w:val="Footer"/>
      <w:tabs>
        <w:tab w:val="clear" w:pos="4153"/>
        <w:tab w:val="clear" w:pos="8306"/>
        <w:tab w:val="right" w:pos="14884"/>
      </w:tabs>
      <w:ind w:left="-567" w:right="-851"/>
      <w:rPr>
        <w:noProof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374039" w:rsidRPr="00374039">
      <w:rPr>
        <w:rFonts w:ascii="Lucida Sans" w:hAnsi="Lucida Sans"/>
        <w:noProof/>
        <w:sz w:val="18"/>
      </w:rPr>
      <w:t>KBA</w:t>
    </w:r>
    <w:r w:rsidR="00374039">
      <w:rPr>
        <w:noProof/>
      </w:rPr>
      <w:t xml:space="preserve"> Junior Domestic Bylaws 20</w:t>
    </w:r>
    <w:r w:rsidR="005E26A9">
      <w:rPr>
        <w:noProof/>
      </w:rPr>
      <w:t>21</w:t>
    </w:r>
    <w:r w:rsidR="00374039">
      <w:rPr>
        <w:noProof/>
      </w:rPr>
      <w:t xml:space="preserve"> </w:t>
    </w:r>
  </w:p>
  <w:p w14:paraId="56387C58" w14:textId="72F1FD9C" w:rsidR="002A1189" w:rsidRPr="00C34328" w:rsidRDefault="00374039" w:rsidP="002A1189">
    <w:pPr>
      <w:pStyle w:val="Footer"/>
      <w:tabs>
        <w:tab w:val="clear" w:pos="4153"/>
        <w:tab w:val="clear" w:pos="8306"/>
        <w:tab w:val="right" w:pos="14884"/>
      </w:tabs>
      <w:ind w:left="-567" w:right="-851"/>
      <w:rPr>
        <w:rFonts w:ascii="Lucida Sans" w:hAnsi="Lucida Sans"/>
        <w:i/>
        <w:sz w:val="18"/>
        <w:szCs w:val="18"/>
      </w:rPr>
    </w:pPr>
    <w:r>
      <w:rPr>
        <w:noProof/>
      </w:rPr>
      <w:t>Draft 041017.Docm</w:t>
    </w:r>
    <w:r w:rsidR="00502D22">
      <w:rPr>
        <w:noProof/>
      </w:rPr>
      <w:fldChar w:fldCharType="end"/>
    </w:r>
    <w:r w:rsidR="002A1189" w:rsidRPr="00E434A0">
      <w:rPr>
        <w:rFonts w:ascii="Lucida Sans" w:hAnsi="Lucida Sans"/>
        <w:i/>
        <w:sz w:val="20"/>
      </w:rPr>
      <w:tab/>
    </w:r>
    <w:r w:rsidR="002A1189" w:rsidRPr="00C34328">
      <w:rPr>
        <w:rFonts w:ascii="Lucida Sans" w:hAnsi="Lucida Sans"/>
        <w:i/>
        <w:sz w:val="18"/>
        <w:szCs w:val="18"/>
      </w:rPr>
      <w:t xml:space="preserve">Page </w:t>
    </w:r>
    <w:r w:rsidR="00B742D8" w:rsidRPr="00C34328">
      <w:rPr>
        <w:rFonts w:ascii="Lucida Sans" w:hAnsi="Lucida Sans"/>
        <w:i/>
        <w:sz w:val="18"/>
        <w:szCs w:val="18"/>
      </w:rPr>
      <w:fldChar w:fldCharType="begin"/>
    </w:r>
    <w:r w:rsidR="002A1189" w:rsidRPr="00C34328">
      <w:rPr>
        <w:rFonts w:ascii="Lucida Sans" w:hAnsi="Lucida Sans"/>
        <w:i/>
        <w:sz w:val="18"/>
        <w:szCs w:val="18"/>
      </w:rPr>
      <w:instrText xml:space="preserve"> PAGE  \* Arabic  \* MERGEFORMAT </w:instrText>
    </w:r>
    <w:r w:rsidR="00B742D8" w:rsidRPr="00C34328">
      <w:rPr>
        <w:rFonts w:ascii="Lucida Sans" w:hAnsi="Lucida Sans"/>
        <w:i/>
        <w:sz w:val="18"/>
        <w:szCs w:val="18"/>
      </w:rPr>
      <w:fldChar w:fldCharType="separate"/>
    </w:r>
    <w:r w:rsidR="0008398C">
      <w:rPr>
        <w:rFonts w:ascii="Lucida Sans" w:hAnsi="Lucida Sans"/>
        <w:i/>
        <w:noProof/>
        <w:sz w:val="18"/>
        <w:szCs w:val="18"/>
      </w:rPr>
      <w:t>34</w:t>
    </w:r>
    <w:r w:rsidR="00B742D8" w:rsidRPr="00C34328">
      <w:rPr>
        <w:rFonts w:ascii="Lucida Sans" w:hAnsi="Lucida Sans"/>
        <w:i/>
        <w:sz w:val="18"/>
        <w:szCs w:val="18"/>
      </w:rPr>
      <w:fldChar w:fldCharType="end"/>
    </w:r>
    <w:r w:rsidR="002A1189" w:rsidRPr="00C34328">
      <w:rPr>
        <w:rFonts w:ascii="Lucida Sans" w:hAnsi="Lucida Sans"/>
        <w:i/>
        <w:sz w:val="18"/>
        <w:szCs w:val="18"/>
      </w:rPr>
      <w:t xml:space="preserve"> of </w:t>
    </w:r>
    <w:r w:rsidR="00502D22">
      <w:fldChar w:fldCharType="begin"/>
    </w:r>
    <w:r w:rsidR="00502D22">
      <w:instrText xml:space="preserve"> NUMPAGES  \* Arabic  \* MERGEFORMAT </w:instrText>
    </w:r>
    <w:r w:rsidR="00502D22">
      <w:fldChar w:fldCharType="separate"/>
    </w:r>
    <w:r w:rsidR="0008398C" w:rsidRPr="0008398C">
      <w:rPr>
        <w:rFonts w:ascii="Lucida Sans" w:hAnsi="Lucida Sans"/>
        <w:i/>
        <w:noProof/>
        <w:sz w:val="18"/>
        <w:szCs w:val="18"/>
      </w:rPr>
      <w:t>34</w:t>
    </w:r>
    <w:r w:rsidR="00502D22">
      <w:rPr>
        <w:rFonts w:ascii="Lucida Sans" w:hAnsi="Lucida San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7C46" w14:textId="77777777" w:rsidR="008F29D8" w:rsidRDefault="008F29D8" w:rsidP="00EE12D2">
      <w:pPr>
        <w:spacing w:after="0"/>
      </w:pPr>
      <w:r>
        <w:separator/>
      </w:r>
    </w:p>
  </w:footnote>
  <w:footnote w:type="continuationSeparator" w:id="0">
    <w:p w14:paraId="56387C47" w14:textId="77777777" w:rsidR="008F29D8" w:rsidRDefault="008F29D8" w:rsidP="00EE12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4D9"/>
    <w:multiLevelType w:val="hybridMultilevel"/>
    <w:tmpl w:val="8F5A0DEC"/>
    <w:lvl w:ilvl="0" w:tplc="D4B0FD7A">
      <w:start w:val="1"/>
      <w:numFmt w:val="bullet"/>
      <w:pStyle w:val="Bullet4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63CE6E2C">
      <w:numFmt w:val="bullet"/>
      <w:lvlText w:val="·"/>
      <w:lvlJc w:val="left"/>
      <w:pPr>
        <w:ind w:left="2190" w:hanging="360"/>
      </w:pPr>
      <w:rPr>
        <w:rFonts w:ascii="Lucida Sans" w:eastAsiaTheme="minorHAnsi" w:hAnsi="Lucida San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4554EB"/>
    <w:multiLevelType w:val="hybridMultilevel"/>
    <w:tmpl w:val="0E1ED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3037B"/>
    <w:multiLevelType w:val="multilevel"/>
    <w:tmpl w:val="C29C6D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928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right"/>
      <w:pPr>
        <w:ind w:left="17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8506CA2"/>
    <w:multiLevelType w:val="hybridMultilevel"/>
    <w:tmpl w:val="9B3CC2E8"/>
    <w:lvl w:ilvl="0" w:tplc="D5F6B88E">
      <w:start w:val="1"/>
      <w:numFmt w:val="bullet"/>
      <w:pStyle w:val="Bullet2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D2F5BA1"/>
    <w:multiLevelType w:val="multilevel"/>
    <w:tmpl w:val="D0A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27D55"/>
    <w:multiLevelType w:val="hybridMultilevel"/>
    <w:tmpl w:val="DE5AC83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404B88"/>
    <w:multiLevelType w:val="multilevel"/>
    <w:tmpl w:val="D84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752D3"/>
    <w:multiLevelType w:val="hybridMultilevel"/>
    <w:tmpl w:val="908A6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29A"/>
    <w:multiLevelType w:val="hybridMultilevel"/>
    <w:tmpl w:val="91F04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B6284"/>
    <w:multiLevelType w:val="hybridMultilevel"/>
    <w:tmpl w:val="4C72FFE4"/>
    <w:lvl w:ilvl="0" w:tplc="827AF20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430944"/>
    <w:multiLevelType w:val="hybridMultilevel"/>
    <w:tmpl w:val="4A004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662EC"/>
    <w:multiLevelType w:val="hybridMultilevel"/>
    <w:tmpl w:val="984E4D40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FEB6BAD"/>
    <w:multiLevelType w:val="hybridMultilevel"/>
    <w:tmpl w:val="2DE03B86"/>
    <w:lvl w:ilvl="0" w:tplc="0C09000F">
      <w:start w:val="1"/>
      <w:numFmt w:val="decimal"/>
      <w:lvlText w:val="%1."/>
      <w:lvlJc w:val="left"/>
      <w:pPr>
        <w:ind w:left="1755" w:hanging="360"/>
      </w:pPr>
    </w:lvl>
    <w:lvl w:ilvl="1" w:tplc="0C090019" w:tentative="1">
      <w:start w:val="1"/>
      <w:numFmt w:val="lowerLetter"/>
      <w:lvlText w:val="%2."/>
      <w:lvlJc w:val="left"/>
      <w:pPr>
        <w:ind w:left="2475" w:hanging="360"/>
      </w:pPr>
    </w:lvl>
    <w:lvl w:ilvl="2" w:tplc="0C09001B" w:tentative="1">
      <w:start w:val="1"/>
      <w:numFmt w:val="lowerRoman"/>
      <w:lvlText w:val="%3."/>
      <w:lvlJc w:val="right"/>
      <w:pPr>
        <w:ind w:left="3195" w:hanging="180"/>
      </w:pPr>
    </w:lvl>
    <w:lvl w:ilvl="3" w:tplc="0C09000F" w:tentative="1">
      <w:start w:val="1"/>
      <w:numFmt w:val="decimal"/>
      <w:lvlText w:val="%4."/>
      <w:lvlJc w:val="left"/>
      <w:pPr>
        <w:ind w:left="3915" w:hanging="360"/>
      </w:pPr>
    </w:lvl>
    <w:lvl w:ilvl="4" w:tplc="0C090019" w:tentative="1">
      <w:start w:val="1"/>
      <w:numFmt w:val="lowerLetter"/>
      <w:lvlText w:val="%5."/>
      <w:lvlJc w:val="left"/>
      <w:pPr>
        <w:ind w:left="4635" w:hanging="360"/>
      </w:pPr>
    </w:lvl>
    <w:lvl w:ilvl="5" w:tplc="0C09001B" w:tentative="1">
      <w:start w:val="1"/>
      <w:numFmt w:val="lowerRoman"/>
      <w:lvlText w:val="%6."/>
      <w:lvlJc w:val="right"/>
      <w:pPr>
        <w:ind w:left="5355" w:hanging="180"/>
      </w:pPr>
    </w:lvl>
    <w:lvl w:ilvl="6" w:tplc="0C09000F" w:tentative="1">
      <w:start w:val="1"/>
      <w:numFmt w:val="decimal"/>
      <w:lvlText w:val="%7."/>
      <w:lvlJc w:val="left"/>
      <w:pPr>
        <w:ind w:left="6075" w:hanging="360"/>
      </w:pPr>
    </w:lvl>
    <w:lvl w:ilvl="7" w:tplc="0C090019" w:tentative="1">
      <w:start w:val="1"/>
      <w:numFmt w:val="lowerLetter"/>
      <w:lvlText w:val="%8."/>
      <w:lvlJc w:val="left"/>
      <w:pPr>
        <w:ind w:left="6795" w:hanging="360"/>
      </w:pPr>
    </w:lvl>
    <w:lvl w:ilvl="8" w:tplc="0C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2631EFB"/>
    <w:multiLevelType w:val="multilevel"/>
    <w:tmpl w:val="6FE8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3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426B3744"/>
    <w:multiLevelType w:val="hybridMultilevel"/>
    <w:tmpl w:val="E91C9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D0C2F"/>
    <w:multiLevelType w:val="hybridMultilevel"/>
    <w:tmpl w:val="4CF81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66ABA"/>
    <w:multiLevelType w:val="hybridMultilevel"/>
    <w:tmpl w:val="4816C006"/>
    <w:lvl w:ilvl="0" w:tplc="827AF208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1C40F1D"/>
    <w:multiLevelType w:val="hybridMultilevel"/>
    <w:tmpl w:val="73667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5628D"/>
    <w:multiLevelType w:val="multilevel"/>
    <w:tmpl w:val="0E76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D7780"/>
    <w:multiLevelType w:val="multilevel"/>
    <w:tmpl w:val="60D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D62EA"/>
    <w:multiLevelType w:val="hybridMultilevel"/>
    <w:tmpl w:val="DCAE91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76F37"/>
    <w:multiLevelType w:val="hybridMultilevel"/>
    <w:tmpl w:val="AC4EDDE0"/>
    <w:lvl w:ilvl="0" w:tplc="0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A085DE8"/>
    <w:multiLevelType w:val="hybridMultilevel"/>
    <w:tmpl w:val="97460888"/>
    <w:lvl w:ilvl="0" w:tplc="827AF208">
      <w:start w:val="1"/>
      <w:numFmt w:val="bullet"/>
      <w:lvlText w:val="-"/>
      <w:lvlJc w:val="left"/>
      <w:pPr>
        <w:ind w:left="183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7C17511C"/>
    <w:multiLevelType w:val="hybridMultilevel"/>
    <w:tmpl w:val="BCD4B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12400"/>
    <w:multiLevelType w:val="hybridMultilevel"/>
    <w:tmpl w:val="73B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3"/>
  </w:num>
  <w:num w:numId="4">
    <w:abstractNumId w:val="11"/>
  </w:num>
  <w:num w:numId="5">
    <w:abstractNumId w:val="3"/>
  </w:num>
  <w:num w:numId="6">
    <w:abstractNumId w:val="13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3"/>
  </w:num>
  <w:num w:numId="12">
    <w:abstractNumId w:val="23"/>
  </w:num>
  <w:num w:numId="13">
    <w:abstractNumId w:val="13"/>
  </w:num>
  <w:num w:numId="14">
    <w:abstractNumId w:val="5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20"/>
  </w:num>
  <w:num w:numId="21">
    <w:abstractNumId w:val="2"/>
  </w:num>
  <w:num w:numId="22">
    <w:abstractNumId w:val="2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19"/>
  </w:num>
  <w:num w:numId="28">
    <w:abstractNumId w:val="7"/>
  </w:num>
  <w:num w:numId="29">
    <w:abstractNumId w:val="3"/>
  </w:num>
  <w:num w:numId="30">
    <w:abstractNumId w:val="16"/>
  </w:num>
  <w:num w:numId="31">
    <w:abstractNumId w:val="3"/>
  </w:num>
  <w:num w:numId="32">
    <w:abstractNumId w:val="3"/>
  </w:num>
  <w:num w:numId="33">
    <w:abstractNumId w:val="3"/>
  </w:num>
  <w:num w:numId="34">
    <w:abstractNumId w:val="22"/>
  </w:num>
  <w:num w:numId="35">
    <w:abstractNumId w:val="9"/>
  </w:num>
  <w:num w:numId="36">
    <w:abstractNumId w:val="1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4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45"/>
    <w:rsid w:val="00002841"/>
    <w:rsid w:val="00010D11"/>
    <w:rsid w:val="00021A16"/>
    <w:rsid w:val="00026330"/>
    <w:rsid w:val="00033553"/>
    <w:rsid w:val="000337F1"/>
    <w:rsid w:val="00035B87"/>
    <w:rsid w:val="00041867"/>
    <w:rsid w:val="00042568"/>
    <w:rsid w:val="00045F7B"/>
    <w:rsid w:val="0004725D"/>
    <w:rsid w:val="00062A34"/>
    <w:rsid w:val="000656E3"/>
    <w:rsid w:val="00066383"/>
    <w:rsid w:val="000708F8"/>
    <w:rsid w:val="000760BF"/>
    <w:rsid w:val="00076B0A"/>
    <w:rsid w:val="00080141"/>
    <w:rsid w:val="0008398C"/>
    <w:rsid w:val="00085732"/>
    <w:rsid w:val="0009008A"/>
    <w:rsid w:val="000931F3"/>
    <w:rsid w:val="000953E4"/>
    <w:rsid w:val="00097795"/>
    <w:rsid w:val="000A2F59"/>
    <w:rsid w:val="000A4BAA"/>
    <w:rsid w:val="000A4CA8"/>
    <w:rsid w:val="000A552E"/>
    <w:rsid w:val="000B2114"/>
    <w:rsid w:val="000B47D4"/>
    <w:rsid w:val="000C39BD"/>
    <w:rsid w:val="000C65A6"/>
    <w:rsid w:val="000D067B"/>
    <w:rsid w:val="000D1BCE"/>
    <w:rsid w:val="000D61E5"/>
    <w:rsid w:val="000E5A9E"/>
    <w:rsid w:val="000E7AF9"/>
    <w:rsid w:val="000F199F"/>
    <w:rsid w:val="000F1A16"/>
    <w:rsid w:val="000F3902"/>
    <w:rsid w:val="00100718"/>
    <w:rsid w:val="001043DF"/>
    <w:rsid w:val="00104CAA"/>
    <w:rsid w:val="001058E7"/>
    <w:rsid w:val="001141B5"/>
    <w:rsid w:val="00130A3E"/>
    <w:rsid w:val="00130A55"/>
    <w:rsid w:val="001334B7"/>
    <w:rsid w:val="0013436E"/>
    <w:rsid w:val="001377BA"/>
    <w:rsid w:val="00137839"/>
    <w:rsid w:val="00141C94"/>
    <w:rsid w:val="0015081A"/>
    <w:rsid w:val="00152C98"/>
    <w:rsid w:val="001557E4"/>
    <w:rsid w:val="00157C37"/>
    <w:rsid w:val="00161B8F"/>
    <w:rsid w:val="0016404C"/>
    <w:rsid w:val="00165683"/>
    <w:rsid w:val="0016657B"/>
    <w:rsid w:val="0017071E"/>
    <w:rsid w:val="00171E64"/>
    <w:rsid w:val="00172184"/>
    <w:rsid w:val="0017447B"/>
    <w:rsid w:val="00176CCC"/>
    <w:rsid w:val="001806CB"/>
    <w:rsid w:val="0018426F"/>
    <w:rsid w:val="0018540A"/>
    <w:rsid w:val="001855FE"/>
    <w:rsid w:val="001947FE"/>
    <w:rsid w:val="001974A8"/>
    <w:rsid w:val="001A0C0B"/>
    <w:rsid w:val="001A6890"/>
    <w:rsid w:val="001A6E3A"/>
    <w:rsid w:val="001C08F2"/>
    <w:rsid w:val="001D30C0"/>
    <w:rsid w:val="001D3C06"/>
    <w:rsid w:val="001D6080"/>
    <w:rsid w:val="001E1347"/>
    <w:rsid w:val="001F0430"/>
    <w:rsid w:val="001F3DBF"/>
    <w:rsid w:val="0020365B"/>
    <w:rsid w:val="00203DF7"/>
    <w:rsid w:val="00204B14"/>
    <w:rsid w:val="0020521E"/>
    <w:rsid w:val="00210F48"/>
    <w:rsid w:val="00224949"/>
    <w:rsid w:val="002252DA"/>
    <w:rsid w:val="00230852"/>
    <w:rsid w:val="00230C66"/>
    <w:rsid w:val="00231367"/>
    <w:rsid w:val="00241429"/>
    <w:rsid w:val="00242CFC"/>
    <w:rsid w:val="00243078"/>
    <w:rsid w:val="00244347"/>
    <w:rsid w:val="00244C08"/>
    <w:rsid w:val="002518C7"/>
    <w:rsid w:val="002539D8"/>
    <w:rsid w:val="002576E8"/>
    <w:rsid w:val="00264A14"/>
    <w:rsid w:val="002763C5"/>
    <w:rsid w:val="0028122D"/>
    <w:rsid w:val="00281418"/>
    <w:rsid w:val="002820ED"/>
    <w:rsid w:val="00283B1D"/>
    <w:rsid w:val="00287158"/>
    <w:rsid w:val="002908D1"/>
    <w:rsid w:val="002916E6"/>
    <w:rsid w:val="00293086"/>
    <w:rsid w:val="0029720A"/>
    <w:rsid w:val="002A0446"/>
    <w:rsid w:val="002A1189"/>
    <w:rsid w:val="002B004B"/>
    <w:rsid w:val="002B0DA4"/>
    <w:rsid w:val="002B0F81"/>
    <w:rsid w:val="002B1A11"/>
    <w:rsid w:val="002B1D31"/>
    <w:rsid w:val="002B65CF"/>
    <w:rsid w:val="002C4951"/>
    <w:rsid w:val="002D288F"/>
    <w:rsid w:val="002D4F4A"/>
    <w:rsid w:val="002D5184"/>
    <w:rsid w:val="002D6FAB"/>
    <w:rsid w:val="002E37A8"/>
    <w:rsid w:val="002F2D85"/>
    <w:rsid w:val="002F5435"/>
    <w:rsid w:val="002F5B42"/>
    <w:rsid w:val="002F7966"/>
    <w:rsid w:val="003019AF"/>
    <w:rsid w:val="00304DE7"/>
    <w:rsid w:val="00317332"/>
    <w:rsid w:val="0032138C"/>
    <w:rsid w:val="0033026D"/>
    <w:rsid w:val="00334D90"/>
    <w:rsid w:val="0033717C"/>
    <w:rsid w:val="003416FD"/>
    <w:rsid w:val="00341B30"/>
    <w:rsid w:val="003437A1"/>
    <w:rsid w:val="00345583"/>
    <w:rsid w:val="00345CA9"/>
    <w:rsid w:val="00353662"/>
    <w:rsid w:val="003556CD"/>
    <w:rsid w:val="003655B2"/>
    <w:rsid w:val="00367599"/>
    <w:rsid w:val="00373BB3"/>
    <w:rsid w:val="00374039"/>
    <w:rsid w:val="00374138"/>
    <w:rsid w:val="00383616"/>
    <w:rsid w:val="00391A2D"/>
    <w:rsid w:val="00394D44"/>
    <w:rsid w:val="003A0A0C"/>
    <w:rsid w:val="003A0B35"/>
    <w:rsid w:val="003A0DC6"/>
    <w:rsid w:val="003A5563"/>
    <w:rsid w:val="003A6049"/>
    <w:rsid w:val="003A79BA"/>
    <w:rsid w:val="003B0E23"/>
    <w:rsid w:val="003B1473"/>
    <w:rsid w:val="003B159E"/>
    <w:rsid w:val="003B2A4B"/>
    <w:rsid w:val="003B7C55"/>
    <w:rsid w:val="003C0B8A"/>
    <w:rsid w:val="003C67C0"/>
    <w:rsid w:val="003D1DD1"/>
    <w:rsid w:val="003E0A17"/>
    <w:rsid w:val="003E1907"/>
    <w:rsid w:val="003E2E73"/>
    <w:rsid w:val="003E3F8A"/>
    <w:rsid w:val="003F16BD"/>
    <w:rsid w:val="003F4339"/>
    <w:rsid w:val="003F74FB"/>
    <w:rsid w:val="003F7F7B"/>
    <w:rsid w:val="00400599"/>
    <w:rsid w:val="004009B2"/>
    <w:rsid w:val="00405869"/>
    <w:rsid w:val="00405AEA"/>
    <w:rsid w:val="00411C51"/>
    <w:rsid w:val="004169D3"/>
    <w:rsid w:val="00430D86"/>
    <w:rsid w:val="00433098"/>
    <w:rsid w:val="00440D7D"/>
    <w:rsid w:val="004436FC"/>
    <w:rsid w:val="00446385"/>
    <w:rsid w:val="00460710"/>
    <w:rsid w:val="00470F1B"/>
    <w:rsid w:val="00471474"/>
    <w:rsid w:val="00472989"/>
    <w:rsid w:val="00474EF2"/>
    <w:rsid w:val="00476A12"/>
    <w:rsid w:val="00494AB8"/>
    <w:rsid w:val="00497A60"/>
    <w:rsid w:val="004A1D07"/>
    <w:rsid w:val="004A3B1E"/>
    <w:rsid w:val="004A51B7"/>
    <w:rsid w:val="004A611D"/>
    <w:rsid w:val="004B51A1"/>
    <w:rsid w:val="004C1506"/>
    <w:rsid w:val="004C2F62"/>
    <w:rsid w:val="004D3856"/>
    <w:rsid w:val="004D5616"/>
    <w:rsid w:val="004D6148"/>
    <w:rsid w:val="004E1FCD"/>
    <w:rsid w:val="004E363B"/>
    <w:rsid w:val="004E6BF7"/>
    <w:rsid w:val="004F5045"/>
    <w:rsid w:val="004F5E00"/>
    <w:rsid w:val="004F74D9"/>
    <w:rsid w:val="005028F5"/>
    <w:rsid w:val="00502D22"/>
    <w:rsid w:val="00506C8E"/>
    <w:rsid w:val="00507900"/>
    <w:rsid w:val="0051252C"/>
    <w:rsid w:val="00513192"/>
    <w:rsid w:val="00513DAD"/>
    <w:rsid w:val="00513E99"/>
    <w:rsid w:val="005142FF"/>
    <w:rsid w:val="00520824"/>
    <w:rsid w:val="005221F9"/>
    <w:rsid w:val="00526267"/>
    <w:rsid w:val="0053527C"/>
    <w:rsid w:val="00536B46"/>
    <w:rsid w:val="00541123"/>
    <w:rsid w:val="00551F6B"/>
    <w:rsid w:val="00556E42"/>
    <w:rsid w:val="00557E70"/>
    <w:rsid w:val="00561B39"/>
    <w:rsid w:val="00562D23"/>
    <w:rsid w:val="00570594"/>
    <w:rsid w:val="00575B42"/>
    <w:rsid w:val="00584D59"/>
    <w:rsid w:val="00584E7B"/>
    <w:rsid w:val="005937B3"/>
    <w:rsid w:val="005952DC"/>
    <w:rsid w:val="00595FF1"/>
    <w:rsid w:val="005A1E65"/>
    <w:rsid w:val="005A4D12"/>
    <w:rsid w:val="005A5ED2"/>
    <w:rsid w:val="005B13BA"/>
    <w:rsid w:val="005B48F3"/>
    <w:rsid w:val="005B4BA3"/>
    <w:rsid w:val="005B5640"/>
    <w:rsid w:val="005B6D9F"/>
    <w:rsid w:val="005C2BD9"/>
    <w:rsid w:val="005C3803"/>
    <w:rsid w:val="005C40AD"/>
    <w:rsid w:val="005C4FA7"/>
    <w:rsid w:val="005C6160"/>
    <w:rsid w:val="005C64EA"/>
    <w:rsid w:val="005D1DBF"/>
    <w:rsid w:val="005D3E0E"/>
    <w:rsid w:val="005D3E8C"/>
    <w:rsid w:val="005D4775"/>
    <w:rsid w:val="005E26A9"/>
    <w:rsid w:val="005E28A6"/>
    <w:rsid w:val="005E52C4"/>
    <w:rsid w:val="005F3C7A"/>
    <w:rsid w:val="005F63A4"/>
    <w:rsid w:val="00604209"/>
    <w:rsid w:val="006251F4"/>
    <w:rsid w:val="006310C1"/>
    <w:rsid w:val="006330B7"/>
    <w:rsid w:val="006446EA"/>
    <w:rsid w:val="0064681F"/>
    <w:rsid w:val="00647481"/>
    <w:rsid w:val="00653886"/>
    <w:rsid w:val="00653FD2"/>
    <w:rsid w:val="0065546D"/>
    <w:rsid w:val="00655537"/>
    <w:rsid w:val="00655DFC"/>
    <w:rsid w:val="0066113D"/>
    <w:rsid w:val="00661146"/>
    <w:rsid w:val="00662320"/>
    <w:rsid w:val="0067080D"/>
    <w:rsid w:val="00670A3D"/>
    <w:rsid w:val="00670CBB"/>
    <w:rsid w:val="006744DF"/>
    <w:rsid w:val="00676198"/>
    <w:rsid w:val="00692C26"/>
    <w:rsid w:val="006A1B60"/>
    <w:rsid w:val="006A5096"/>
    <w:rsid w:val="006A6808"/>
    <w:rsid w:val="006B2C55"/>
    <w:rsid w:val="006B500D"/>
    <w:rsid w:val="006B6863"/>
    <w:rsid w:val="006C3C1C"/>
    <w:rsid w:val="006D1379"/>
    <w:rsid w:val="006D5EB7"/>
    <w:rsid w:val="006D5EF0"/>
    <w:rsid w:val="006E0198"/>
    <w:rsid w:val="006E2219"/>
    <w:rsid w:val="006F5EC8"/>
    <w:rsid w:val="006F7213"/>
    <w:rsid w:val="00700347"/>
    <w:rsid w:val="00700B69"/>
    <w:rsid w:val="00701A71"/>
    <w:rsid w:val="007025A4"/>
    <w:rsid w:val="00703644"/>
    <w:rsid w:val="00713544"/>
    <w:rsid w:val="00715243"/>
    <w:rsid w:val="0072247C"/>
    <w:rsid w:val="0072458B"/>
    <w:rsid w:val="00734998"/>
    <w:rsid w:val="007355B6"/>
    <w:rsid w:val="00735E54"/>
    <w:rsid w:val="0074118B"/>
    <w:rsid w:val="0074134A"/>
    <w:rsid w:val="00741803"/>
    <w:rsid w:val="00761350"/>
    <w:rsid w:val="00766015"/>
    <w:rsid w:val="0077050B"/>
    <w:rsid w:val="007712EC"/>
    <w:rsid w:val="007734A2"/>
    <w:rsid w:val="007804B4"/>
    <w:rsid w:val="00780AD3"/>
    <w:rsid w:val="0078199D"/>
    <w:rsid w:val="00784977"/>
    <w:rsid w:val="00785C59"/>
    <w:rsid w:val="007873F0"/>
    <w:rsid w:val="007917E7"/>
    <w:rsid w:val="007943B5"/>
    <w:rsid w:val="007944DB"/>
    <w:rsid w:val="007A413B"/>
    <w:rsid w:val="007B20DA"/>
    <w:rsid w:val="007B45E4"/>
    <w:rsid w:val="007C0B1D"/>
    <w:rsid w:val="007C32A0"/>
    <w:rsid w:val="007C38CA"/>
    <w:rsid w:val="007C64FC"/>
    <w:rsid w:val="007D15CA"/>
    <w:rsid w:val="007D3686"/>
    <w:rsid w:val="007D4E16"/>
    <w:rsid w:val="007E4811"/>
    <w:rsid w:val="007E5C6A"/>
    <w:rsid w:val="007F0423"/>
    <w:rsid w:val="007F09AA"/>
    <w:rsid w:val="007F1BD2"/>
    <w:rsid w:val="007F447C"/>
    <w:rsid w:val="007F74DF"/>
    <w:rsid w:val="00802A7A"/>
    <w:rsid w:val="00806A12"/>
    <w:rsid w:val="008078B8"/>
    <w:rsid w:val="0082078E"/>
    <w:rsid w:val="008224A6"/>
    <w:rsid w:val="008250B3"/>
    <w:rsid w:val="00825746"/>
    <w:rsid w:val="00825FE1"/>
    <w:rsid w:val="00827E4E"/>
    <w:rsid w:val="00835628"/>
    <w:rsid w:val="00836D5C"/>
    <w:rsid w:val="00836D9D"/>
    <w:rsid w:val="00841AC3"/>
    <w:rsid w:val="00843379"/>
    <w:rsid w:val="008449E0"/>
    <w:rsid w:val="00845A77"/>
    <w:rsid w:val="00846CBA"/>
    <w:rsid w:val="0084760F"/>
    <w:rsid w:val="00851382"/>
    <w:rsid w:val="008525EC"/>
    <w:rsid w:val="008541E3"/>
    <w:rsid w:val="00861265"/>
    <w:rsid w:val="00861ECF"/>
    <w:rsid w:val="008668AA"/>
    <w:rsid w:val="00870C39"/>
    <w:rsid w:val="00881BDE"/>
    <w:rsid w:val="00895939"/>
    <w:rsid w:val="008A49CA"/>
    <w:rsid w:val="008A5800"/>
    <w:rsid w:val="008B24DC"/>
    <w:rsid w:val="008B3426"/>
    <w:rsid w:val="008B3D6F"/>
    <w:rsid w:val="008B4FD3"/>
    <w:rsid w:val="008B7C13"/>
    <w:rsid w:val="008C265D"/>
    <w:rsid w:val="008D53E2"/>
    <w:rsid w:val="008D79AE"/>
    <w:rsid w:val="008D7D0C"/>
    <w:rsid w:val="008E012B"/>
    <w:rsid w:val="008E0A1A"/>
    <w:rsid w:val="008E31ED"/>
    <w:rsid w:val="008F29D8"/>
    <w:rsid w:val="008F2C21"/>
    <w:rsid w:val="008F5572"/>
    <w:rsid w:val="0090338B"/>
    <w:rsid w:val="009100D8"/>
    <w:rsid w:val="00911CAA"/>
    <w:rsid w:val="00913F29"/>
    <w:rsid w:val="00917C1E"/>
    <w:rsid w:val="00921458"/>
    <w:rsid w:val="00936B08"/>
    <w:rsid w:val="009413E4"/>
    <w:rsid w:val="00941694"/>
    <w:rsid w:val="00942799"/>
    <w:rsid w:val="00943529"/>
    <w:rsid w:val="00947722"/>
    <w:rsid w:val="009504BD"/>
    <w:rsid w:val="0095373D"/>
    <w:rsid w:val="00961587"/>
    <w:rsid w:val="00963A67"/>
    <w:rsid w:val="009706D3"/>
    <w:rsid w:val="00973E67"/>
    <w:rsid w:val="00992ABC"/>
    <w:rsid w:val="00993EDD"/>
    <w:rsid w:val="00994CE2"/>
    <w:rsid w:val="009979B6"/>
    <w:rsid w:val="009A47D1"/>
    <w:rsid w:val="009B2A74"/>
    <w:rsid w:val="009B54D5"/>
    <w:rsid w:val="009C0ACE"/>
    <w:rsid w:val="009C6365"/>
    <w:rsid w:val="009D0105"/>
    <w:rsid w:val="009D08EA"/>
    <w:rsid w:val="009D27FF"/>
    <w:rsid w:val="009D5713"/>
    <w:rsid w:val="009D7659"/>
    <w:rsid w:val="009D7E7B"/>
    <w:rsid w:val="009F0038"/>
    <w:rsid w:val="009F4C3F"/>
    <w:rsid w:val="009F5E41"/>
    <w:rsid w:val="009F69E4"/>
    <w:rsid w:val="009F7D73"/>
    <w:rsid w:val="00A019B5"/>
    <w:rsid w:val="00A030D1"/>
    <w:rsid w:val="00A05835"/>
    <w:rsid w:val="00A06CDA"/>
    <w:rsid w:val="00A100D1"/>
    <w:rsid w:val="00A2165E"/>
    <w:rsid w:val="00A256E5"/>
    <w:rsid w:val="00A25C12"/>
    <w:rsid w:val="00A30B2F"/>
    <w:rsid w:val="00A4755A"/>
    <w:rsid w:val="00A477E2"/>
    <w:rsid w:val="00A50AB9"/>
    <w:rsid w:val="00A51185"/>
    <w:rsid w:val="00A57C8B"/>
    <w:rsid w:val="00A61E78"/>
    <w:rsid w:val="00A63838"/>
    <w:rsid w:val="00A67FFE"/>
    <w:rsid w:val="00A713F6"/>
    <w:rsid w:val="00A843F8"/>
    <w:rsid w:val="00A84813"/>
    <w:rsid w:val="00A856BA"/>
    <w:rsid w:val="00A91754"/>
    <w:rsid w:val="00A92B3E"/>
    <w:rsid w:val="00A94165"/>
    <w:rsid w:val="00A95BDC"/>
    <w:rsid w:val="00A9720F"/>
    <w:rsid w:val="00AA1846"/>
    <w:rsid w:val="00AB047E"/>
    <w:rsid w:val="00AB227A"/>
    <w:rsid w:val="00AB2C13"/>
    <w:rsid w:val="00AB41D7"/>
    <w:rsid w:val="00AB5198"/>
    <w:rsid w:val="00AB6705"/>
    <w:rsid w:val="00AC1D47"/>
    <w:rsid w:val="00AC2755"/>
    <w:rsid w:val="00AC4645"/>
    <w:rsid w:val="00AC5235"/>
    <w:rsid w:val="00AC576A"/>
    <w:rsid w:val="00AC608D"/>
    <w:rsid w:val="00AC71C9"/>
    <w:rsid w:val="00AD55D3"/>
    <w:rsid w:val="00AE7826"/>
    <w:rsid w:val="00AF2B20"/>
    <w:rsid w:val="00AF6FEF"/>
    <w:rsid w:val="00AF78A2"/>
    <w:rsid w:val="00B03094"/>
    <w:rsid w:val="00B06A43"/>
    <w:rsid w:val="00B07435"/>
    <w:rsid w:val="00B07BCB"/>
    <w:rsid w:val="00B11CB9"/>
    <w:rsid w:val="00B11E55"/>
    <w:rsid w:val="00B125BF"/>
    <w:rsid w:val="00B16271"/>
    <w:rsid w:val="00B25C83"/>
    <w:rsid w:val="00B27AC2"/>
    <w:rsid w:val="00B30F79"/>
    <w:rsid w:val="00B373E2"/>
    <w:rsid w:val="00B40868"/>
    <w:rsid w:val="00B41952"/>
    <w:rsid w:val="00B50EF5"/>
    <w:rsid w:val="00B52689"/>
    <w:rsid w:val="00B71A03"/>
    <w:rsid w:val="00B71D1E"/>
    <w:rsid w:val="00B742D8"/>
    <w:rsid w:val="00B83F53"/>
    <w:rsid w:val="00B855FC"/>
    <w:rsid w:val="00B87F3D"/>
    <w:rsid w:val="00B91514"/>
    <w:rsid w:val="00B916BF"/>
    <w:rsid w:val="00B9192B"/>
    <w:rsid w:val="00B93546"/>
    <w:rsid w:val="00B94E4E"/>
    <w:rsid w:val="00B966B0"/>
    <w:rsid w:val="00BA7427"/>
    <w:rsid w:val="00BB1CFF"/>
    <w:rsid w:val="00BB3E99"/>
    <w:rsid w:val="00BB679C"/>
    <w:rsid w:val="00BB6A84"/>
    <w:rsid w:val="00BC12B9"/>
    <w:rsid w:val="00BC15D3"/>
    <w:rsid w:val="00BC3E5F"/>
    <w:rsid w:val="00BD34BE"/>
    <w:rsid w:val="00BD5D7F"/>
    <w:rsid w:val="00BD63E9"/>
    <w:rsid w:val="00BD67B9"/>
    <w:rsid w:val="00BE2C75"/>
    <w:rsid w:val="00BE3E3C"/>
    <w:rsid w:val="00BF28A2"/>
    <w:rsid w:val="00BF2F23"/>
    <w:rsid w:val="00BF43A4"/>
    <w:rsid w:val="00C019E8"/>
    <w:rsid w:val="00C10A57"/>
    <w:rsid w:val="00C14598"/>
    <w:rsid w:val="00C16140"/>
    <w:rsid w:val="00C166D9"/>
    <w:rsid w:val="00C17FCB"/>
    <w:rsid w:val="00C26AC6"/>
    <w:rsid w:val="00C27BD9"/>
    <w:rsid w:val="00C34328"/>
    <w:rsid w:val="00C36855"/>
    <w:rsid w:val="00C37FC6"/>
    <w:rsid w:val="00C41513"/>
    <w:rsid w:val="00C51696"/>
    <w:rsid w:val="00C57CD0"/>
    <w:rsid w:val="00C71A74"/>
    <w:rsid w:val="00C7290B"/>
    <w:rsid w:val="00C735A2"/>
    <w:rsid w:val="00C742A3"/>
    <w:rsid w:val="00C802B1"/>
    <w:rsid w:val="00C84576"/>
    <w:rsid w:val="00C86A04"/>
    <w:rsid w:val="00C91ECB"/>
    <w:rsid w:val="00C97FDC"/>
    <w:rsid w:val="00CA122E"/>
    <w:rsid w:val="00CA45B8"/>
    <w:rsid w:val="00CA6430"/>
    <w:rsid w:val="00CB2FC4"/>
    <w:rsid w:val="00CB3261"/>
    <w:rsid w:val="00CB39CC"/>
    <w:rsid w:val="00CB5DFE"/>
    <w:rsid w:val="00CC2A93"/>
    <w:rsid w:val="00CC7B6B"/>
    <w:rsid w:val="00CD13B1"/>
    <w:rsid w:val="00CD5992"/>
    <w:rsid w:val="00CD7D69"/>
    <w:rsid w:val="00CE0156"/>
    <w:rsid w:val="00CE074F"/>
    <w:rsid w:val="00CE2BCF"/>
    <w:rsid w:val="00CF3E06"/>
    <w:rsid w:val="00D04E4D"/>
    <w:rsid w:val="00D062A2"/>
    <w:rsid w:val="00D07B44"/>
    <w:rsid w:val="00D12A2E"/>
    <w:rsid w:val="00D14C91"/>
    <w:rsid w:val="00D244B5"/>
    <w:rsid w:val="00D24692"/>
    <w:rsid w:val="00D30E64"/>
    <w:rsid w:val="00D33CC0"/>
    <w:rsid w:val="00D342EA"/>
    <w:rsid w:val="00D35BD5"/>
    <w:rsid w:val="00D35CD7"/>
    <w:rsid w:val="00D4182B"/>
    <w:rsid w:val="00D4234A"/>
    <w:rsid w:val="00D45AF0"/>
    <w:rsid w:val="00D46C59"/>
    <w:rsid w:val="00D50A71"/>
    <w:rsid w:val="00D50A91"/>
    <w:rsid w:val="00D542B9"/>
    <w:rsid w:val="00D564B4"/>
    <w:rsid w:val="00D56531"/>
    <w:rsid w:val="00D62209"/>
    <w:rsid w:val="00D6224E"/>
    <w:rsid w:val="00D6232F"/>
    <w:rsid w:val="00D65EF6"/>
    <w:rsid w:val="00D66E22"/>
    <w:rsid w:val="00D67189"/>
    <w:rsid w:val="00D71DD0"/>
    <w:rsid w:val="00D74A8C"/>
    <w:rsid w:val="00D77438"/>
    <w:rsid w:val="00D83421"/>
    <w:rsid w:val="00D909D9"/>
    <w:rsid w:val="00DA1049"/>
    <w:rsid w:val="00DA1DDE"/>
    <w:rsid w:val="00DB5097"/>
    <w:rsid w:val="00DB715B"/>
    <w:rsid w:val="00DD2B7A"/>
    <w:rsid w:val="00DD5484"/>
    <w:rsid w:val="00DD6237"/>
    <w:rsid w:val="00DD71C3"/>
    <w:rsid w:val="00DD75CA"/>
    <w:rsid w:val="00DE0E0A"/>
    <w:rsid w:val="00DE1818"/>
    <w:rsid w:val="00DF0E4D"/>
    <w:rsid w:val="00DF1AF1"/>
    <w:rsid w:val="00DF26CA"/>
    <w:rsid w:val="00DF6F8E"/>
    <w:rsid w:val="00DF7113"/>
    <w:rsid w:val="00E00D64"/>
    <w:rsid w:val="00E02260"/>
    <w:rsid w:val="00E058D3"/>
    <w:rsid w:val="00E20919"/>
    <w:rsid w:val="00E210DF"/>
    <w:rsid w:val="00E2328C"/>
    <w:rsid w:val="00E30B5C"/>
    <w:rsid w:val="00E3639C"/>
    <w:rsid w:val="00E55AE2"/>
    <w:rsid w:val="00E57313"/>
    <w:rsid w:val="00E66BB8"/>
    <w:rsid w:val="00E73ECB"/>
    <w:rsid w:val="00E77948"/>
    <w:rsid w:val="00E8152E"/>
    <w:rsid w:val="00E83E96"/>
    <w:rsid w:val="00E866F7"/>
    <w:rsid w:val="00E872A3"/>
    <w:rsid w:val="00E90A83"/>
    <w:rsid w:val="00E9169F"/>
    <w:rsid w:val="00E95E70"/>
    <w:rsid w:val="00EA03B1"/>
    <w:rsid w:val="00EA0FE8"/>
    <w:rsid w:val="00EA418A"/>
    <w:rsid w:val="00EB044A"/>
    <w:rsid w:val="00EB4DA8"/>
    <w:rsid w:val="00EC39A0"/>
    <w:rsid w:val="00EC42D6"/>
    <w:rsid w:val="00EC6EC3"/>
    <w:rsid w:val="00EE12D2"/>
    <w:rsid w:val="00EE2EEF"/>
    <w:rsid w:val="00EE634F"/>
    <w:rsid w:val="00F01E0A"/>
    <w:rsid w:val="00F026CF"/>
    <w:rsid w:val="00F03DFB"/>
    <w:rsid w:val="00F140E8"/>
    <w:rsid w:val="00F20921"/>
    <w:rsid w:val="00F2320E"/>
    <w:rsid w:val="00F23C43"/>
    <w:rsid w:val="00F2471F"/>
    <w:rsid w:val="00F24FBF"/>
    <w:rsid w:val="00F253D9"/>
    <w:rsid w:val="00F266E5"/>
    <w:rsid w:val="00F27062"/>
    <w:rsid w:val="00F304F7"/>
    <w:rsid w:val="00F40839"/>
    <w:rsid w:val="00F412B4"/>
    <w:rsid w:val="00F4474E"/>
    <w:rsid w:val="00F536FD"/>
    <w:rsid w:val="00F7145E"/>
    <w:rsid w:val="00F739DA"/>
    <w:rsid w:val="00F77DFC"/>
    <w:rsid w:val="00F81D5A"/>
    <w:rsid w:val="00F856B4"/>
    <w:rsid w:val="00F879D6"/>
    <w:rsid w:val="00F90919"/>
    <w:rsid w:val="00F91F6C"/>
    <w:rsid w:val="00F925EE"/>
    <w:rsid w:val="00FA18B4"/>
    <w:rsid w:val="00FA2381"/>
    <w:rsid w:val="00FA6F31"/>
    <w:rsid w:val="00FB5C45"/>
    <w:rsid w:val="00FC09EB"/>
    <w:rsid w:val="00FC1ED8"/>
    <w:rsid w:val="00FC3E85"/>
    <w:rsid w:val="00FC6513"/>
    <w:rsid w:val="00FC6DD6"/>
    <w:rsid w:val="00FD2767"/>
    <w:rsid w:val="00FD4B43"/>
    <w:rsid w:val="00FD5A3C"/>
    <w:rsid w:val="00FD7795"/>
    <w:rsid w:val="00FD7C20"/>
    <w:rsid w:val="00FE24D9"/>
    <w:rsid w:val="00FE366F"/>
    <w:rsid w:val="00FE52CA"/>
    <w:rsid w:val="00FF05C0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38774A"/>
  <w15:docId w15:val="{74C9B24E-37B1-4D2B-AE25-455A779A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45"/>
    <w:pPr>
      <w:spacing w:line="240" w:lineRule="auto"/>
      <w:ind w:left="567"/>
      <w:jc w:val="both"/>
    </w:pPr>
    <w:rPr>
      <w:rFonts w:ascii="Lucida Sans" w:hAnsi="Lucida Sans"/>
      <w:sz w:val="20"/>
      <w:szCs w:val="20"/>
    </w:rPr>
  </w:style>
  <w:style w:type="paragraph" w:styleId="Heading1">
    <w:name w:val="heading 1"/>
    <w:next w:val="Normal"/>
    <w:link w:val="Heading1Char"/>
    <w:qFormat/>
    <w:rsid w:val="00471474"/>
    <w:pPr>
      <w:numPr>
        <w:numId w:val="16"/>
      </w:numPr>
      <w:spacing w:before="200"/>
      <w:ind w:left="426" w:hanging="426"/>
      <w:jc w:val="both"/>
      <w:outlineLvl w:val="0"/>
    </w:pPr>
    <w:rPr>
      <w:rFonts w:ascii="Lucida Sans" w:hAnsi="Lucida Sans"/>
      <w:b/>
      <w:sz w:val="18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7447B"/>
    <w:pPr>
      <w:keepLines/>
      <w:numPr>
        <w:ilvl w:val="1"/>
      </w:numPr>
      <w:spacing w:after="100"/>
      <w:ind w:left="993" w:hanging="567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60BF"/>
    <w:pPr>
      <w:numPr>
        <w:ilvl w:val="2"/>
      </w:numPr>
      <w:ind w:left="1701"/>
      <w:outlineLvl w:val="2"/>
    </w:pPr>
    <w:rPr>
      <w:b w:val="0"/>
      <w:bCs w:val="0"/>
    </w:rPr>
  </w:style>
  <w:style w:type="paragraph" w:styleId="Heading4">
    <w:name w:val="heading 4"/>
    <w:basedOn w:val="Body2"/>
    <w:next w:val="Normal"/>
    <w:link w:val="Heading4Char"/>
    <w:uiPriority w:val="9"/>
    <w:unhideWhenUsed/>
    <w:qFormat/>
    <w:rsid w:val="00EC6EC3"/>
    <w:pPr>
      <w:ind w:left="0"/>
      <w:jc w:val="left"/>
      <w:outlineLvl w:val="3"/>
    </w:pPr>
    <w:rPr>
      <w:b/>
      <w:noProof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474"/>
    <w:rPr>
      <w:rFonts w:ascii="Lucida Sans" w:hAnsi="Lucida Sans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AC4645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645"/>
    <w:rPr>
      <w:rFonts w:ascii="Times New Roman" w:eastAsia="Times New Roman" w:hAnsi="Times New Roman" w:cs="Times New Roman"/>
      <w:sz w:val="24"/>
      <w:szCs w:val="24"/>
    </w:rPr>
  </w:style>
  <w:style w:type="paragraph" w:customStyle="1" w:styleId="KitTitle">
    <w:name w:val="Kit Title"/>
    <w:next w:val="KitSubtitle"/>
    <w:rsid w:val="00AC4645"/>
    <w:pPr>
      <w:pBdr>
        <w:top w:val="single" w:sz="18" w:space="10" w:color="000080"/>
      </w:pBdr>
      <w:tabs>
        <w:tab w:val="right" w:pos="9072"/>
      </w:tabs>
      <w:spacing w:before="1600" w:after="0" w:line="240" w:lineRule="auto"/>
      <w:jc w:val="right"/>
      <w:outlineLvl w:val="0"/>
    </w:pPr>
    <w:rPr>
      <w:rFonts w:ascii="Arial Narrow" w:eastAsia="Times New Roman" w:hAnsi="Arial Narrow" w:cs="Times New Roman"/>
      <w:b/>
      <w:iCs/>
      <w:noProof/>
      <w:color w:val="000080"/>
      <w:sz w:val="56"/>
      <w:szCs w:val="20"/>
    </w:rPr>
  </w:style>
  <w:style w:type="paragraph" w:customStyle="1" w:styleId="KitSubtitle">
    <w:name w:val="Kit Subtitle"/>
    <w:basedOn w:val="KitTitle"/>
    <w:rsid w:val="00AC4645"/>
    <w:pPr>
      <w:pBdr>
        <w:top w:val="none" w:sz="0" w:space="0" w:color="auto"/>
        <w:bottom w:val="single" w:sz="18" w:space="10" w:color="000080"/>
      </w:pBdr>
      <w:spacing w:before="120"/>
    </w:pPr>
    <w:rPr>
      <w:sz w:val="40"/>
    </w:rPr>
  </w:style>
  <w:style w:type="paragraph" w:customStyle="1" w:styleId="KitVersion">
    <w:name w:val="Kit Version"/>
    <w:basedOn w:val="Normal"/>
    <w:rsid w:val="00AC4645"/>
    <w:pPr>
      <w:spacing w:before="240" w:after="240"/>
      <w:ind w:left="0"/>
      <w:jc w:val="right"/>
    </w:pPr>
    <w:rPr>
      <w:rFonts w:ascii="Arial Narrow" w:eastAsia="Times New Roman" w:hAnsi="Arial Narrow" w:cs="Arial"/>
      <w:b/>
      <w:color w:val="000080"/>
      <w:sz w:val="28"/>
    </w:rPr>
  </w:style>
  <w:style w:type="character" w:styleId="Emphasis">
    <w:name w:val="Emphasis"/>
    <w:qFormat/>
    <w:rsid w:val="004E363B"/>
  </w:style>
  <w:style w:type="paragraph" w:styleId="TOC2">
    <w:name w:val="toc 2"/>
    <w:basedOn w:val="Normal"/>
    <w:next w:val="Normal"/>
    <w:autoRedefine/>
    <w:uiPriority w:val="39"/>
    <w:unhideWhenUsed/>
    <w:rsid w:val="00AC4645"/>
    <w:pPr>
      <w:spacing w:after="0"/>
      <w:ind w:left="200"/>
      <w:jc w:val="left"/>
    </w:pPr>
    <w:rPr>
      <w:rFonts w:asciiTheme="minorHAnsi" w:hAnsi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AC576A"/>
    <w:pPr>
      <w:spacing w:before="120" w:after="120"/>
      <w:ind w:left="0"/>
      <w:jc w:val="left"/>
    </w:pPr>
    <w:rPr>
      <w:rFonts w:asciiTheme="minorHAnsi" w:hAnsi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AC46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60BF"/>
    <w:rPr>
      <w:rFonts w:ascii="Lucida Sans" w:eastAsiaTheme="majorEastAsia" w:hAnsi="Lucida Sans" w:cstheme="majorBidi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7447B"/>
    <w:rPr>
      <w:rFonts w:ascii="Lucida Sans" w:eastAsiaTheme="majorEastAsia" w:hAnsi="Lucida Sans" w:cstheme="majorBidi"/>
      <w:b/>
      <w:bCs/>
      <w:sz w:val="1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7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213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861EC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2EC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712EC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712EC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712EC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712E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712EC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712EC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Bullet2">
    <w:name w:val="Bullet2"/>
    <w:basedOn w:val="Heading2"/>
    <w:link w:val="Bullet2Char"/>
    <w:qFormat/>
    <w:rsid w:val="00210F48"/>
    <w:pPr>
      <w:numPr>
        <w:ilvl w:val="0"/>
        <w:numId w:val="5"/>
      </w:numPr>
      <w:spacing w:before="100" w:line="240" w:lineRule="auto"/>
    </w:pPr>
    <w:rPr>
      <w:b w:val="0"/>
    </w:rPr>
  </w:style>
  <w:style w:type="paragraph" w:customStyle="1" w:styleId="Bullet3">
    <w:name w:val="Bullet3"/>
    <w:basedOn w:val="Bullet2"/>
    <w:link w:val="Bullet3Char"/>
    <w:qFormat/>
    <w:rsid w:val="000760BF"/>
    <w:pPr>
      <w:ind w:left="2127"/>
    </w:pPr>
  </w:style>
  <w:style w:type="character" w:customStyle="1" w:styleId="Bullet2Char">
    <w:name w:val="Bullet2 Char"/>
    <w:basedOn w:val="Heading2Char"/>
    <w:link w:val="Bullet2"/>
    <w:rsid w:val="00210F48"/>
    <w:rPr>
      <w:rFonts w:ascii="Lucida Sans" w:eastAsiaTheme="majorEastAsia" w:hAnsi="Lucida Sans" w:cstheme="majorBidi"/>
      <w:b/>
      <w:bCs/>
      <w:sz w:val="18"/>
      <w:szCs w:val="26"/>
    </w:rPr>
  </w:style>
  <w:style w:type="character" w:customStyle="1" w:styleId="Bullet3Char">
    <w:name w:val="Bullet3 Char"/>
    <w:basedOn w:val="Bullet2Char"/>
    <w:link w:val="Bullet3"/>
    <w:rsid w:val="000760BF"/>
    <w:rPr>
      <w:rFonts w:ascii="Lucida Sans" w:eastAsiaTheme="majorEastAsia" w:hAnsi="Lucida Sans" w:cstheme="majorBidi"/>
      <w:b/>
      <w:bCs/>
      <w:sz w:val="18"/>
      <w:szCs w:val="26"/>
    </w:rPr>
  </w:style>
  <w:style w:type="paragraph" w:styleId="BodyText3">
    <w:name w:val="Body Text 3"/>
    <w:link w:val="BodyText3Char"/>
    <w:uiPriority w:val="99"/>
    <w:unhideWhenUsed/>
    <w:rsid w:val="000A4CA8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A4CA8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AU"/>
    </w:rPr>
  </w:style>
  <w:style w:type="paragraph" w:customStyle="1" w:styleId="Body2">
    <w:name w:val="Body 2"/>
    <w:basedOn w:val="Normal"/>
    <w:link w:val="Body2Char"/>
    <w:qFormat/>
    <w:rsid w:val="00AC608D"/>
    <w:pPr>
      <w:widowControl w:val="0"/>
      <w:ind w:left="993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F0430"/>
    <w:pPr>
      <w:tabs>
        <w:tab w:val="center" w:pos="4513"/>
        <w:tab w:val="right" w:pos="9026"/>
      </w:tabs>
      <w:spacing w:after="0"/>
    </w:pPr>
  </w:style>
  <w:style w:type="character" w:customStyle="1" w:styleId="Body2Char">
    <w:name w:val="Body 2 Char"/>
    <w:basedOn w:val="DefaultParagraphFont"/>
    <w:link w:val="Body2"/>
    <w:rsid w:val="00AC608D"/>
    <w:rPr>
      <w:rFonts w:ascii="Lucida Sans" w:hAnsi="Lucida Sans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0430"/>
    <w:rPr>
      <w:rFonts w:ascii="Lucida Sans" w:hAnsi="Lucida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0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0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0"/>
    <w:rPr>
      <w:rFonts w:ascii="Lucida Sans" w:hAnsi="Lucida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430"/>
    <w:pPr>
      <w:spacing w:after="0" w:line="240" w:lineRule="auto"/>
    </w:pPr>
    <w:rPr>
      <w:rFonts w:ascii="Lucida Sans" w:hAnsi="Lucida Sans"/>
      <w:sz w:val="20"/>
      <w:szCs w:val="20"/>
    </w:rPr>
  </w:style>
  <w:style w:type="table" w:styleId="TableGrid">
    <w:name w:val="Table Grid"/>
    <w:basedOn w:val="TableNormal"/>
    <w:uiPriority w:val="59"/>
    <w:rsid w:val="003F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3A0DC6"/>
    <w:pPr>
      <w:spacing w:before="40" w:after="40" w:line="180" w:lineRule="auto"/>
      <w:ind w:left="320" w:hanging="297"/>
    </w:pPr>
    <w:rPr>
      <w:rFonts w:ascii="Arial" w:eastAsia="Times New Roman" w:hAnsi="Arial" w:cs="Arial"/>
      <w:color w:val="000000"/>
      <w:kern w:val="28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41867"/>
    <w:pPr>
      <w:spacing w:after="187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4">
    <w:name w:val="Body 4"/>
    <w:basedOn w:val="Body2"/>
    <w:link w:val="Body4Char"/>
    <w:qFormat/>
    <w:rsid w:val="005C3803"/>
    <w:pPr>
      <w:ind w:left="1701"/>
    </w:pPr>
  </w:style>
  <w:style w:type="character" w:customStyle="1" w:styleId="Body4Char">
    <w:name w:val="Body 4 Char"/>
    <w:basedOn w:val="Body2Char"/>
    <w:link w:val="Body4"/>
    <w:rsid w:val="005C3803"/>
    <w:rPr>
      <w:rFonts w:ascii="Lucida Sans" w:hAnsi="Lucida Sans"/>
      <w:sz w:val="18"/>
      <w:szCs w:val="20"/>
    </w:rPr>
  </w:style>
  <w:style w:type="paragraph" w:styleId="NoSpacing">
    <w:name w:val="No Spacing"/>
    <w:uiPriority w:val="1"/>
    <w:qFormat/>
    <w:rsid w:val="00F27062"/>
    <w:pPr>
      <w:spacing w:after="0" w:line="240" w:lineRule="auto"/>
      <w:ind w:left="567"/>
      <w:jc w:val="both"/>
    </w:pPr>
    <w:rPr>
      <w:rFonts w:ascii="Lucida Sans" w:hAnsi="Lucida Sans"/>
      <w:sz w:val="20"/>
      <w:szCs w:val="20"/>
    </w:rPr>
  </w:style>
  <w:style w:type="paragraph" w:customStyle="1" w:styleId="Bullet4">
    <w:name w:val="Bullet4"/>
    <w:basedOn w:val="Bullet3"/>
    <w:link w:val="Bullet4Char"/>
    <w:qFormat/>
    <w:rsid w:val="00FC3E85"/>
    <w:pPr>
      <w:numPr>
        <w:numId w:val="25"/>
      </w:numPr>
      <w:ind w:left="2552"/>
    </w:pPr>
  </w:style>
  <w:style w:type="character" w:customStyle="1" w:styleId="Bullet4Char">
    <w:name w:val="Bullet4 Char"/>
    <w:basedOn w:val="Bullet3Char"/>
    <w:link w:val="Bullet4"/>
    <w:rsid w:val="00FC3E85"/>
    <w:rPr>
      <w:rFonts w:ascii="Lucida Sans" w:eastAsiaTheme="majorEastAsia" w:hAnsi="Lucida Sans" w:cstheme="majorBidi"/>
      <w:b/>
      <w:bCs/>
      <w:sz w:val="18"/>
      <w:szCs w:val="26"/>
    </w:rPr>
  </w:style>
  <w:style w:type="paragraph" w:customStyle="1" w:styleId="SECTIONHEADER">
    <w:name w:val="SECTION HEADER"/>
    <w:link w:val="SECTIONHEADERChar"/>
    <w:qFormat/>
    <w:rsid w:val="001058E7"/>
    <w:pPr>
      <w:ind w:left="426" w:hanging="426"/>
    </w:pPr>
    <w:rPr>
      <w:rFonts w:ascii="Lucida Sans" w:hAnsi="Lucida Sans"/>
      <w:b/>
      <w:szCs w:val="20"/>
    </w:rPr>
  </w:style>
  <w:style w:type="character" w:customStyle="1" w:styleId="SECTIONHEADERChar">
    <w:name w:val="SECTION HEADER Char"/>
    <w:basedOn w:val="Heading1Char"/>
    <w:link w:val="SECTIONHEADER"/>
    <w:rsid w:val="001058E7"/>
    <w:rPr>
      <w:rFonts w:ascii="Lucida Sans" w:hAnsi="Lucida Sans"/>
      <w:b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3E0A17"/>
    <w:rPr>
      <w:color w:val="808080"/>
    </w:rPr>
  </w:style>
  <w:style w:type="character" w:customStyle="1" w:styleId="size">
    <w:name w:val="size"/>
    <w:basedOn w:val="DefaultParagraphFont"/>
    <w:rsid w:val="00383616"/>
  </w:style>
  <w:style w:type="character" w:styleId="Strong">
    <w:name w:val="Strong"/>
    <w:basedOn w:val="DefaultParagraphFont"/>
    <w:uiPriority w:val="22"/>
    <w:qFormat/>
    <w:rsid w:val="00A475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EC3"/>
    <w:rPr>
      <w:rFonts w:ascii="Lucida Sans" w:hAnsi="Lucida Sans"/>
      <w:b/>
      <w:noProof/>
      <w:szCs w:val="20"/>
      <w:lang w:eastAsia="en-AU"/>
    </w:rPr>
  </w:style>
  <w:style w:type="table" w:customStyle="1" w:styleId="LightList1">
    <w:name w:val="Light List1"/>
    <w:basedOn w:val="TableNormal"/>
    <w:uiPriority w:val="61"/>
    <w:rsid w:val="00D909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C6E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EC6E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ullet1A">
    <w:name w:val="Bullet1A"/>
    <w:basedOn w:val="Bullet1"/>
    <w:rsid w:val="00EC6EC3"/>
    <w:pPr>
      <w:spacing w:line="120" w:lineRule="auto"/>
    </w:pPr>
  </w:style>
  <w:style w:type="paragraph" w:customStyle="1" w:styleId="ATTACHMENT">
    <w:name w:val="ATTACHMENT"/>
    <w:basedOn w:val="Heading4"/>
    <w:link w:val="ATTACHMENTChar"/>
    <w:qFormat/>
    <w:rsid w:val="003E3F8A"/>
  </w:style>
  <w:style w:type="character" w:customStyle="1" w:styleId="ATTACHMENTChar">
    <w:name w:val="ATTACHMENT Char"/>
    <w:basedOn w:val="Heading4Char"/>
    <w:link w:val="ATTACHMENT"/>
    <w:rsid w:val="003E3F8A"/>
    <w:rPr>
      <w:rFonts w:ascii="Lucida Sans" w:hAnsi="Lucida Sans"/>
      <w:b/>
      <w:noProof/>
      <w:szCs w:val="20"/>
      <w:lang w:eastAsia="en-AU"/>
    </w:rPr>
  </w:style>
  <w:style w:type="table" w:customStyle="1" w:styleId="LightList2">
    <w:name w:val="Light List2"/>
    <w:basedOn w:val="TableNormal"/>
    <w:uiPriority w:val="61"/>
    <w:rsid w:val="00DA1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5A">
    <w:name w:val="Heading 5A"/>
    <w:basedOn w:val="ATTACHMENT"/>
    <w:link w:val="Heading5AChar"/>
    <w:qFormat/>
    <w:rsid w:val="00FD4B43"/>
  </w:style>
  <w:style w:type="character" w:customStyle="1" w:styleId="Heading5AChar">
    <w:name w:val="Heading 5A Char"/>
    <w:basedOn w:val="ATTACHMENTChar"/>
    <w:link w:val="Heading5A"/>
    <w:rsid w:val="00FD4B43"/>
    <w:rPr>
      <w:rFonts w:ascii="Lucida Sans" w:hAnsi="Lucida Sans"/>
      <w:b/>
      <w:noProof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04CAA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A11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0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1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5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1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467">
          <w:marLeft w:val="0"/>
          <w:marRight w:val="0"/>
          <w:marTop w:val="5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4AAFE1"/>
                            <w:left w:val="single" w:sz="8" w:space="5" w:color="4AAFE1"/>
                            <w:bottom w:val="single" w:sz="8" w:space="5" w:color="4AAFE1"/>
                            <w:right w:val="single" w:sz="8" w:space="5" w:color="4AAF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2532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1708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131">
                                          <w:marLeft w:val="-281"/>
                                          <w:marRight w:val="-28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8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25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6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5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6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8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86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6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946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80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59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30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54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959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101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516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680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4C233BDAC2448B0E6D885B0449AE1" ma:contentTypeVersion="12" ma:contentTypeDescription="Create a new document." ma:contentTypeScope="" ma:versionID="fe6386494f1d37e193f48e800b0ecad8">
  <xsd:schema xmlns:xsd="http://www.w3.org/2001/XMLSchema" xmlns:xs="http://www.w3.org/2001/XMLSchema" xmlns:p="http://schemas.microsoft.com/office/2006/metadata/properties" xmlns:ns2="a8d4b2e5-645c-4c98-ac3c-e1d932559425" xmlns:ns3="7b02a386-2bf8-4307-8596-d9400eb3f4a9" targetNamespace="http://schemas.microsoft.com/office/2006/metadata/properties" ma:root="true" ma:fieldsID="d2bc2c2cd674b49c9e9c1a95d0a22814" ns2:_="" ns3:_="">
    <xsd:import namespace="a8d4b2e5-645c-4c98-ac3c-e1d932559425"/>
    <xsd:import namespace="7b02a386-2bf8-4307-8596-d9400eb3f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b2e5-645c-4c98-ac3c-e1d932559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a386-2bf8-4307-8596-d9400eb3f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8F19-BB16-449A-BF3E-516BC2743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0F0B3-9D04-4818-993E-23D7B4159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AE11D-FE8E-4AA9-9A26-DA61F6C56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b2e5-645c-4c98-ac3c-e1d932559425"/>
    <ds:schemaRef ds:uri="7b02a386-2bf8-4307-8596-d9400eb3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553BA-896C-4EBD-B8F7-6E9A062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</dc:creator>
  <cp:lastModifiedBy>Paul Rovis | KBA</cp:lastModifiedBy>
  <cp:revision>10</cp:revision>
  <cp:lastPrinted>2017-10-05T22:57:00Z</cp:lastPrinted>
  <dcterms:created xsi:type="dcterms:W3CDTF">2021-07-21T23:59:00Z</dcterms:created>
  <dcterms:modified xsi:type="dcterms:W3CDTF">2021-08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4C233BDAC2448B0E6D885B0449AE1</vt:lpwstr>
  </property>
</Properties>
</file>